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DF420" w14:textId="4C104CF9" w:rsidR="00855149" w:rsidRPr="00855149" w:rsidRDefault="00855149" w:rsidP="00EB6FE1">
      <w:pPr>
        <w:ind w:left="4248"/>
        <w:jc w:val="center"/>
        <w:rPr>
          <w:sz w:val="28"/>
          <w:szCs w:val="28"/>
        </w:rPr>
      </w:pPr>
      <w:r w:rsidRPr="00855149">
        <w:rPr>
          <w:sz w:val="28"/>
          <w:szCs w:val="28"/>
        </w:rPr>
        <w:t>ПРИЛОЖЕНИЕ</w:t>
      </w:r>
    </w:p>
    <w:p w14:paraId="5EEB6DCD" w14:textId="77777777" w:rsidR="00855149" w:rsidRPr="00855149" w:rsidRDefault="00855149" w:rsidP="00EB6FE1">
      <w:pPr>
        <w:tabs>
          <w:tab w:val="left" w:pos="9356"/>
        </w:tabs>
        <w:ind w:left="4248"/>
        <w:jc w:val="center"/>
        <w:rPr>
          <w:sz w:val="28"/>
          <w:szCs w:val="28"/>
        </w:rPr>
      </w:pPr>
      <w:r w:rsidRPr="00855149">
        <w:rPr>
          <w:sz w:val="28"/>
          <w:szCs w:val="28"/>
        </w:rPr>
        <w:t>к решению городской Думы Краснодара</w:t>
      </w:r>
    </w:p>
    <w:p w14:paraId="08E04D2F" w14:textId="43FA2150" w:rsidR="00855149" w:rsidRPr="00855149" w:rsidRDefault="00855149" w:rsidP="00EB6FE1">
      <w:pPr>
        <w:ind w:left="4248"/>
        <w:jc w:val="center"/>
        <w:rPr>
          <w:sz w:val="28"/>
          <w:szCs w:val="28"/>
        </w:rPr>
      </w:pPr>
      <w:r w:rsidRPr="00855149">
        <w:rPr>
          <w:sz w:val="28"/>
          <w:szCs w:val="28"/>
        </w:rPr>
        <w:t xml:space="preserve">от </w:t>
      </w:r>
      <w:r w:rsidR="00AD11F8">
        <w:rPr>
          <w:sz w:val="28"/>
          <w:szCs w:val="28"/>
        </w:rPr>
        <w:t>23.07.2020</w:t>
      </w:r>
      <w:r w:rsidRPr="00855149">
        <w:rPr>
          <w:sz w:val="28"/>
          <w:szCs w:val="28"/>
        </w:rPr>
        <w:t xml:space="preserve"> № </w:t>
      </w:r>
      <w:r w:rsidR="00AD11F8">
        <w:rPr>
          <w:sz w:val="28"/>
          <w:szCs w:val="28"/>
        </w:rPr>
        <w:t>98 п. 20</w:t>
      </w:r>
    </w:p>
    <w:p w14:paraId="62D39544" w14:textId="77777777" w:rsidR="00855149" w:rsidRDefault="00855149" w:rsidP="00EB6FE1">
      <w:pPr>
        <w:ind w:left="4248"/>
        <w:jc w:val="center"/>
        <w:rPr>
          <w:sz w:val="28"/>
          <w:szCs w:val="28"/>
        </w:rPr>
      </w:pPr>
    </w:p>
    <w:p w14:paraId="6A122FD0" w14:textId="2865B9DC" w:rsidR="00916C80" w:rsidRPr="00916680" w:rsidRDefault="00855149" w:rsidP="00EB6FE1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16C80" w:rsidRPr="00916680">
        <w:rPr>
          <w:sz w:val="28"/>
          <w:szCs w:val="28"/>
        </w:rPr>
        <w:t>ПРИЛОЖЕНИЕ</w:t>
      </w:r>
    </w:p>
    <w:p w14:paraId="56C11DCC" w14:textId="77777777" w:rsidR="00916C80" w:rsidRDefault="00916C80" w:rsidP="00EB6FE1">
      <w:pPr>
        <w:ind w:left="4248"/>
        <w:jc w:val="center"/>
        <w:rPr>
          <w:sz w:val="28"/>
          <w:szCs w:val="28"/>
        </w:rPr>
      </w:pPr>
      <w:r w:rsidRPr="00916680">
        <w:rPr>
          <w:sz w:val="28"/>
          <w:szCs w:val="28"/>
        </w:rPr>
        <w:t>к решению городской Думы Краснодара</w:t>
      </w:r>
    </w:p>
    <w:p w14:paraId="49A0EFC7" w14:textId="77777777" w:rsidR="001A65B8" w:rsidRPr="00916680" w:rsidRDefault="001A65B8" w:rsidP="00EB6FE1">
      <w:pPr>
        <w:ind w:left="4248"/>
        <w:jc w:val="center"/>
        <w:rPr>
          <w:sz w:val="28"/>
          <w:szCs w:val="28"/>
        </w:rPr>
      </w:pPr>
      <w:r w:rsidRPr="001A65B8">
        <w:rPr>
          <w:sz w:val="28"/>
          <w:szCs w:val="28"/>
        </w:rPr>
        <w:t xml:space="preserve">от </w:t>
      </w:r>
      <w:r w:rsidR="00523921">
        <w:rPr>
          <w:sz w:val="28"/>
          <w:szCs w:val="28"/>
        </w:rPr>
        <w:t>28.04.2015</w:t>
      </w:r>
      <w:r w:rsidRPr="001A65B8">
        <w:rPr>
          <w:sz w:val="28"/>
          <w:szCs w:val="28"/>
        </w:rPr>
        <w:t xml:space="preserve"> № 7</w:t>
      </w:r>
      <w:r w:rsidR="00523921">
        <w:rPr>
          <w:sz w:val="28"/>
          <w:szCs w:val="28"/>
        </w:rPr>
        <w:t>8</w:t>
      </w:r>
      <w:r w:rsidRPr="001A65B8">
        <w:rPr>
          <w:sz w:val="28"/>
          <w:szCs w:val="28"/>
        </w:rPr>
        <w:t xml:space="preserve"> п. </w:t>
      </w:r>
      <w:r w:rsidR="00523921">
        <w:rPr>
          <w:sz w:val="28"/>
          <w:szCs w:val="28"/>
        </w:rPr>
        <w:t>18</w:t>
      </w:r>
    </w:p>
    <w:p w14:paraId="3E1B88E0" w14:textId="526E0C69" w:rsidR="00870075" w:rsidRDefault="00870075" w:rsidP="00EB6FE1">
      <w:pPr>
        <w:jc w:val="center"/>
        <w:rPr>
          <w:sz w:val="28"/>
          <w:szCs w:val="28"/>
        </w:rPr>
      </w:pPr>
    </w:p>
    <w:p w14:paraId="62DEFF52" w14:textId="77777777" w:rsidR="00EB6FE1" w:rsidRPr="0038098D" w:rsidRDefault="00EB6FE1" w:rsidP="00EB6FE1">
      <w:pPr>
        <w:jc w:val="center"/>
        <w:rPr>
          <w:sz w:val="28"/>
          <w:szCs w:val="28"/>
        </w:rPr>
      </w:pPr>
    </w:p>
    <w:p w14:paraId="415EBC36" w14:textId="77777777" w:rsidR="00916C80" w:rsidRPr="00E841AF" w:rsidRDefault="00916C80" w:rsidP="00916C80">
      <w:pPr>
        <w:jc w:val="center"/>
        <w:rPr>
          <w:b/>
          <w:sz w:val="28"/>
        </w:rPr>
      </w:pPr>
      <w:r w:rsidRPr="00E841AF">
        <w:rPr>
          <w:b/>
          <w:sz w:val="28"/>
        </w:rPr>
        <w:t>СХЕМА</w:t>
      </w:r>
    </w:p>
    <w:p w14:paraId="6A673E5A" w14:textId="77777777" w:rsidR="00865F0D" w:rsidRDefault="00865F0D" w:rsidP="00916C80">
      <w:pPr>
        <w:jc w:val="center"/>
        <w:rPr>
          <w:b/>
          <w:sz w:val="28"/>
        </w:rPr>
      </w:pPr>
      <w:r w:rsidRPr="00865F0D">
        <w:rPr>
          <w:b/>
          <w:sz w:val="28"/>
        </w:rPr>
        <w:t>наименовани</w:t>
      </w:r>
      <w:r>
        <w:rPr>
          <w:b/>
          <w:sz w:val="28"/>
        </w:rPr>
        <w:t>я</w:t>
      </w:r>
      <w:r w:rsidRPr="00865F0D">
        <w:rPr>
          <w:b/>
          <w:sz w:val="28"/>
        </w:rPr>
        <w:t xml:space="preserve"> адресных объектов в муниципальном образовании </w:t>
      </w:r>
    </w:p>
    <w:p w14:paraId="15D001A0" w14:textId="5C87B7D4" w:rsidR="00870075" w:rsidRDefault="00865F0D" w:rsidP="00916C80">
      <w:pPr>
        <w:jc w:val="center"/>
        <w:rPr>
          <w:b/>
          <w:sz w:val="28"/>
        </w:rPr>
      </w:pPr>
      <w:r w:rsidRPr="00865F0D">
        <w:rPr>
          <w:b/>
          <w:sz w:val="28"/>
        </w:rPr>
        <w:t>город Краснодар</w:t>
      </w:r>
    </w:p>
    <w:p w14:paraId="5DA424A5" w14:textId="77777777" w:rsidR="00AD11F8" w:rsidRPr="00AD11F8" w:rsidRDefault="00AD11F8" w:rsidP="00916C80">
      <w:pPr>
        <w:jc w:val="center"/>
        <w:rPr>
          <w:bCs/>
          <w:sz w:val="28"/>
        </w:rPr>
      </w:pPr>
    </w:p>
    <w:p w14:paraId="3A28ACF9" w14:textId="0FB18D05" w:rsidR="008F18E9" w:rsidRPr="00AD11F8" w:rsidRDefault="00AD11F8" w:rsidP="00AD11F8">
      <w:pPr>
        <w:jc w:val="center"/>
        <w:rPr>
          <w:sz w:val="28"/>
          <w:szCs w:val="28"/>
        </w:rPr>
      </w:pPr>
      <w:r w:rsidRPr="002A4C41">
        <w:rPr>
          <w:noProof/>
          <w:sz w:val="32"/>
          <w:szCs w:val="28"/>
        </w:rPr>
        <w:drawing>
          <wp:inline distT="0" distB="0" distL="0" distR="0" wp14:anchorId="6526E8DB" wp14:editId="5F22256A">
            <wp:extent cx="3118485" cy="682371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1F8">
        <w:rPr>
          <w:sz w:val="28"/>
          <w:szCs w:val="28"/>
        </w:rPr>
        <w:t>»</w:t>
      </w:r>
    </w:p>
    <w:sectPr w:rsidR="008F18E9" w:rsidRPr="00AD11F8" w:rsidSect="00AD11F8">
      <w:headerReference w:type="even" r:id="rId8"/>
      <w:pgSz w:w="11907" w:h="16839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58B67" w14:textId="77777777" w:rsidR="00D81491" w:rsidRDefault="00D81491">
      <w:r>
        <w:separator/>
      </w:r>
    </w:p>
  </w:endnote>
  <w:endnote w:type="continuationSeparator" w:id="0">
    <w:p w14:paraId="01BF182A" w14:textId="77777777" w:rsidR="00D81491" w:rsidRDefault="00D8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37148" w14:textId="77777777" w:rsidR="00D81491" w:rsidRDefault="00D81491">
      <w:r>
        <w:separator/>
      </w:r>
    </w:p>
  </w:footnote>
  <w:footnote w:type="continuationSeparator" w:id="0">
    <w:p w14:paraId="48F120B7" w14:textId="77777777" w:rsidR="00D81491" w:rsidRDefault="00D8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730C" w14:textId="77777777" w:rsidR="00FE361C" w:rsidRDefault="00FE361C" w:rsidP="00353F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FB17212" w14:textId="77777777" w:rsidR="00FE361C" w:rsidRDefault="00FE36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80"/>
    <w:rsid w:val="00021D3C"/>
    <w:rsid w:val="00045F78"/>
    <w:rsid w:val="000650EF"/>
    <w:rsid w:val="00094AFF"/>
    <w:rsid w:val="000A74B0"/>
    <w:rsid w:val="000B5D5B"/>
    <w:rsid w:val="0011635A"/>
    <w:rsid w:val="00135221"/>
    <w:rsid w:val="00143273"/>
    <w:rsid w:val="00152985"/>
    <w:rsid w:val="001A65B8"/>
    <w:rsid w:val="002129B7"/>
    <w:rsid w:val="002A4C41"/>
    <w:rsid w:val="002C2DC9"/>
    <w:rsid w:val="002D330B"/>
    <w:rsid w:val="00312237"/>
    <w:rsid w:val="00316882"/>
    <w:rsid w:val="00321529"/>
    <w:rsid w:val="00353F24"/>
    <w:rsid w:val="003F188E"/>
    <w:rsid w:val="003F2648"/>
    <w:rsid w:val="00414101"/>
    <w:rsid w:val="00523921"/>
    <w:rsid w:val="00552FC4"/>
    <w:rsid w:val="00553C11"/>
    <w:rsid w:val="00582440"/>
    <w:rsid w:val="00582BB7"/>
    <w:rsid w:val="005A16C9"/>
    <w:rsid w:val="005B72BA"/>
    <w:rsid w:val="006A3F55"/>
    <w:rsid w:val="006D720F"/>
    <w:rsid w:val="00715F2A"/>
    <w:rsid w:val="007517FC"/>
    <w:rsid w:val="00773106"/>
    <w:rsid w:val="00794072"/>
    <w:rsid w:val="007D6249"/>
    <w:rsid w:val="007E3376"/>
    <w:rsid w:val="00802F44"/>
    <w:rsid w:val="00814230"/>
    <w:rsid w:val="00855149"/>
    <w:rsid w:val="008634F0"/>
    <w:rsid w:val="00865F0D"/>
    <w:rsid w:val="00870075"/>
    <w:rsid w:val="008C6B81"/>
    <w:rsid w:val="008F18E9"/>
    <w:rsid w:val="00916C80"/>
    <w:rsid w:val="00996A7F"/>
    <w:rsid w:val="00A02ABB"/>
    <w:rsid w:val="00A50B42"/>
    <w:rsid w:val="00AA1DC6"/>
    <w:rsid w:val="00AA64B8"/>
    <w:rsid w:val="00AC4260"/>
    <w:rsid w:val="00AD11F8"/>
    <w:rsid w:val="00B15B89"/>
    <w:rsid w:val="00B656BA"/>
    <w:rsid w:val="00B87990"/>
    <w:rsid w:val="00B906CC"/>
    <w:rsid w:val="00BF7C26"/>
    <w:rsid w:val="00C01362"/>
    <w:rsid w:val="00C6461E"/>
    <w:rsid w:val="00C76F3B"/>
    <w:rsid w:val="00C82D8D"/>
    <w:rsid w:val="00C90014"/>
    <w:rsid w:val="00C92949"/>
    <w:rsid w:val="00C94ED9"/>
    <w:rsid w:val="00C97A25"/>
    <w:rsid w:val="00CD0463"/>
    <w:rsid w:val="00CE40E6"/>
    <w:rsid w:val="00D01D18"/>
    <w:rsid w:val="00D20127"/>
    <w:rsid w:val="00D30AE9"/>
    <w:rsid w:val="00D81491"/>
    <w:rsid w:val="00DD134C"/>
    <w:rsid w:val="00DD469B"/>
    <w:rsid w:val="00E365A3"/>
    <w:rsid w:val="00E841AF"/>
    <w:rsid w:val="00E9251F"/>
    <w:rsid w:val="00EB6FE1"/>
    <w:rsid w:val="00EE4827"/>
    <w:rsid w:val="00EF6B16"/>
    <w:rsid w:val="00F3364B"/>
    <w:rsid w:val="00F50284"/>
    <w:rsid w:val="00F5235A"/>
    <w:rsid w:val="00F74367"/>
    <w:rsid w:val="00F85756"/>
    <w:rsid w:val="00F87339"/>
    <w:rsid w:val="00FB336C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A6910"/>
  <w15:chartTrackingRefBased/>
  <w15:docId w15:val="{F4B6859C-C86E-435F-AC09-83BD732A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C8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B5D5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5D5B"/>
  </w:style>
  <w:style w:type="paragraph" w:styleId="a5">
    <w:name w:val="footer"/>
    <w:basedOn w:val="a"/>
    <w:rsid w:val="000B5D5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E361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5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C008-46CD-4223-B6B4-F0096B41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iG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огданов С.Л.</cp:lastModifiedBy>
  <cp:revision>5</cp:revision>
  <cp:lastPrinted>2019-07-08T09:26:00Z</cp:lastPrinted>
  <dcterms:created xsi:type="dcterms:W3CDTF">2020-07-23T12:28:00Z</dcterms:created>
  <dcterms:modified xsi:type="dcterms:W3CDTF">2020-07-23T12:37:00Z</dcterms:modified>
</cp:coreProperties>
</file>